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25857" w14:textId="0A962630" w:rsidR="004A669F" w:rsidRPr="00BF28E8" w:rsidRDefault="004A669F" w:rsidP="004A669F">
      <w:pPr>
        <w:jc w:val="right"/>
        <w:rPr>
          <w:b/>
          <w:sz w:val="22"/>
          <w:szCs w:val="22"/>
        </w:rPr>
      </w:pPr>
      <w:r w:rsidRPr="00BF28E8">
        <w:rPr>
          <w:b/>
          <w:sz w:val="22"/>
          <w:szCs w:val="22"/>
        </w:rPr>
        <w:t>ALLEGATO</w:t>
      </w:r>
      <w:r w:rsidR="004D3FB3" w:rsidRPr="00BF28E8">
        <w:rPr>
          <w:b/>
          <w:sz w:val="22"/>
          <w:szCs w:val="22"/>
        </w:rPr>
        <w:t xml:space="preserve"> 1</w:t>
      </w:r>
    </w:p>
    <w:p w14:paraId="74952E17" w14:textId="77777777" w:rsidR="00D2790B" w:rsidRDefault="00D2790B" w:rsidP="00D2790B">
      <w:pPr>
        <w:jc w:val="both"/>
        <w:rPr>
          <w:b/>
          <w:i/>
          <w:iCs/>
        </w:rPr>
      </w:pPr>
    </w:p>
    <w:p w14:paraId="75F0E716" w14:textId="77777777" w:rsidR="00F93720" w:rsidRPr="00577FB6" w:rsidRDefault="00F93720" w:rsidP="00F93720">
      <w:pPr>
        <w:ind w:left="284" w:right="282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64971433"/>
      <w:r w:rsidRPr="00577FB6">
        <w:rPr>
          <w:rFonts w:asciiTheme="minorHAnsi" w:eastAsia="Arial" w:hAnsiTheme="minorHAnsi" w:cstheme="minorHAnsi"/>
          <w:b/>
          <w:sz w:val="22"/>
          <w:szCs w:val="22"/>
        </w:rPr>
        <w:t xml:space="preserve">PIANO NAZIONALE DI RIPRESA E RESILIENZA MISSIONE 4: ISTRUZIONE RICERCA Componente 1 </w:t>
      </w:r>
      <w:r w:rsidRPr="00577FB6">
        <w:rPr>
          <w:rFonts w:asciiTheme="minorHAnsi" w:hAnsiTheme="minorHAnsi" w:cstheme="minorHAnsi"/>
          <w:b/>
          <w:sz w:val="22"/>
          <w:szCs w:val="22"/>
        </w:rPr>
        <w:t xml:space="preserve">Potenziamento dell’offerta dei servizi di istruzione: dagli asili nido alle Università Investimento 2.1: Didattica digitale integrata e formazione alla transizione digitale del personale scolastico Formazione del personale scolastico per la transizione digitale (D.M. 66/2023) </w:t>
      </w:r>
    </w:p>
    <w:p w14:paraId="50660C41" w14:textId="77777777" w:rsidR="00F93720" w:rsidRPr="00577FB6" w:rsidRDefault="00F93720" w:rsidP="00D33739">
      <w:pPr>
        <w:autoSpaceDE w:val="0"/>
        <w:autoSpaceDN w:val="0"/>
        <w:adjustRightInd w:val="0"/>
        <w:ind w:left="284"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D6EF7" w14:textId="7EBFE194" w:rsidR="00F93720" w:rsidRPr="00577FB6" w:rsidRDefault="00F93720" w:rsidP="00393B6B">
      <w:pPr>
        <w:spacing w:line="276" w:lineRule="auto"/>
        <w:ind w:left="1276" w:right="282" w:hanging="99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7FB6">
        <w:rPr>
          <w:rFonts w:asciiTheme="minorHAnsi" w:eastAsia="Calibri" w:hAnsiTheme="minorHAnsi" w:cstheme="minorHAnsi"/>
          <w:b/>
          <w:bCs/>
          <w:sz w:val="22"/>
          <w:szCs w:val="22"/>
        </w:rPr>
        <w:t>Oggetto:</w:t>
      </w:r>
      <w:r w:rsidRPr="00577FB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93B6B">
        <w:rPr>
          <w:rFonts w:asciiTheme="minorHAnsi" w:eastAsia="Calibri" w:hAnsiTheme="minorHAnsi" w:cstheme="minorHAnsi"/>
          <w:sz w:val="22"/>
          <w:szCs w:val="22"/>
        </w:rPr>
        <w:tab/>
      </w:r>
      <w:r w:rsidRPr="00577FB6">
        <w:rPr>
          <w:rFonts w:asciiTheme="minorHAnsi" w:eastAsia="Calibri" w:hAnsiTheme="minorHAnsi" w:cstheme="minorHAnsi"/>
          <w:sz w:val="22"/>
          <w:szCs w:val="22"/>
        </w:rPr>
        <w:t xml:space="preserve">AVVISO SELEZIONE PERSONALE INTERNO per ESPERTI e TUTOR nei Percorsi di formazione sulla </w:t>
      </w:r>
      <w:r w:rsidRPr="00577FB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</w:t>
      </w:r>
      <w:r w:rsidRPr="00577FB6">
        <w:rPr>
          <w:rFonts w:asciiTheme="minorHAnsi" w:eastAsia="Calibri" w:hAnsiTheme="minorHAnsi" w:cstheme="minorHAnsi"/>
          <w:sz w:val="22"/>
          <w:szCs w:val="22"/>
        </w:rPr>
        <w:t>transizione digitale e nei Laboratori di formazione sul campo</w:t>
      </w:r>
    </w:p>
    <w:p w14:paraId="623A3489" w14:textId="77777777" w:rsidR="00F93720" w:rsidRPr="00577FB6" w:rsidRDefault="00F93720" w:rsidP="00D33739">
      <w:pPr>
        <w:autoSpaceDE w:val="0"/>
        <w:autoSpaceDN w:val="0"/>
        <w:adjustRightInd w:val="0"/>
        <w:ind w:left="284"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CCB57" w14:textId="0A7C594A" w:rsidR="00F93720" w:rsidRPr="00577FB6" w:rsidRDefault="00F93720" w:rsidP="00F93720">
      <w:pPr>
        <w:jc w:val="center"/>
        <w:rPr>
          <w:rFonts w:ascii="Arial" w:hAnsi="Arial" w:cs="Arial"/>
          <w:b/>
          <w:bCs/>
        </w:rPr>
      </w:pPr>
      <w:r w:rsidRPr="00577FB6">
        <w:rPr>
          <w:rFonts w:ascii="Arial" w:hAnsi="Arial" w:cs="Arial"/>
          <w:b/>
          <w:bCs/>
        </w:rPr>
        <w:t xml:space="preserve">    </w:t>
      </w:r>
    </w:p>
    <w:p w14:paraId="7FA9A21A" w14:textId="5F7A2979" w:rsidR="00F93720" w:rsidRPr="00577FB6" w:rsidRDefault="00F93720" w:rsidP="00D3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28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7FB6">
        <w:rPr>
          <w:rFonts w:asciiTheme="minorHAnsi" w:hAnsiTheme="minorHAnsi" w:cstheme="minorHAnsi"/>
          <w:b/>
          <w:bCs/>
          <w:sz w:val="32"/>
          <w:szCs w:val="32"/>
        </w:rPr>
        <w:t>Forma4Doc (Formazione Per Docenti)</w:t>
      </w:r>
    </w:p>
    <w:p w14:paraId="04FE78BD" w14:textId="77777777" w:rsidR="00B67DD0" w:rsidRPr="00577FB6" w:rsidRDefault="00B67DD0" w:rsidP="00F93720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052FDC" w14:textId="5AFBB292" w:rsidR="00F93720" w:rsidRPr="00577FB6" w:rsidRDefault="00F93720" w:rsidP="00F93720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7FB6">
        <w:rPr>
          <w:rFonts w:asciiTheme="minorHAnsi" w:hAnsiTheme="minorHAnsi" w:cstheme="minorHAnsi"/>
          <w:b/>
          <w:bCs/>
          <w:sz w:val="22"/>
          <w:szCs w:val="22"/>
        </w:rPr>
        <w:t>CNP: M4C1I2.1-2023-1222-P-38416</w:t>
      </w:r>
    </w:p>
    <w:p w14:paraId="7633E778" w14:textId="050A1398" w:rsidR="00F93720" w:rsidRPr="00577FB6" w:rsidRDefault="00F93720" w:rsidP="00F93720">
      <w:pPr>
        <w:autoSpaceDE w:val="0"/>
        <w:autoSpaceDN w:val="0"/>
        <w:adjustRightInd w:val="0"/>
        <w:ind w:left="284" w:right="282"/>
        <w:rPr>
          <w:rFonts w:asciiTheme="minorHAnsi" w:hAnsiTheme="minorHAnsi" w:cstheme="minorHAnsi"/>
          <w:b/>
          <w:sz w:val="22"/>
          <w:szCs w:val="22"/>
        </w:rPr>
      </w:pPr>
      <w:r w:rsidRPr="00577FB6">
        <w:rPr>
          <w:rFonts w:asciiTheme="minorHAnsi" w:hAnsiTheme="minorHAnsi" w:cstheme="minorHAnsi"/>
          <w:b/>
          <w:bCs/>
          <w:sz w:val="22"/>
          <w:szCs w:val="22"/>
        </w:rPr>
        <w:t>CUP: B44D23004070006</w:t>
      </w:r>
    </w:p>
    <w:bookmarkEnd w:id="0"/>
    <w:p w14:paraId="51F240C5" w14:textId="77777777" w:rsidR="0040205E" w:rsidRPr="0040205E" w:rsidRDefault="0040205E" w:rsidP="0040205E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0205E">
        <w:rPr>
          <w:b/>
          <w:bCs/>
          <w:sz w:val="22"/>
          <w:szCs w:val="22"/>
        </w:rPr>
        <w:tab/>
        <w:t>Al Dirigente dell’IIS “Albert Einstein”</w:t>
      </w:r>
    </w:p>
    <w:p w14:paraId="55AB9A3C" w14:textId="77777777" w:rsidR="0040205E" w:rsidRPr="0040205E" w:rsidRDefault="0040205E" w:rsidP="0040205E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0205E">
        <w:rPr>
          <w:b/>
          <w:bCs/>
          <w:sz w:val="22"/>
          <w:szCs w:val="22"/>
        </w:rPr>
        <w:tab/>
        <w:t>Via Adda, 6</w:t>
      </w:r>
    </w:p>
    <w:p w14:paraId="3348D361" w14:textId="77777777" w:rsidR="0040205E" w:rsidRPr="0040205E" w:rsidRDefault="0040205E" w:rsidP="0040205E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0205E">
        <w:rPr>
          <w:b/>
          <w:bCs/>
          <w:sz w:val="22"/>
          <w:szCs w:val="22"/>
        </w:rPr>
        <w:tab/>
        <w:t>20871 Vimercate –MB-</w:t>
      </w:r>
    </w:p>
    <w:p w14:paraId="0BE1F314" w14:textId="77777777" w:rsidR="00A12F70" w:rsidRPr="0040205E" w:rsidRDefault="00A12F70" w:rsidP="00A12F70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bCs/>
          <w:sz w:val="22"/>
          <w:szCs w:val="22"/>
        </w:rPr>
      </w:pPr>
    </w:p>
    <w:p w14:paraId="363A3E25" w14:textId="77777777" w:rsidR="004A669F" w:rsidRPr="0040205E" w:rsidRDefault="004A669F" w:rsidP="00D33739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 xml:space="preserve">__ l __ </w:t>
      </w:r>
      <w:proofErr w:type="spellStart"/>
      <w:r w:rsidRPr="0040205E">
        <w:rPr>
          <w:sz w:val="22"/>
          <w:szCs w:val="22"/>
        </w:rPr>
        <w:t>sottoscritt</w:t>
      </w:r>
      <w:proofErr w:type="spellEnd"/>
      <w:r w:rsidRPr="0040205E">
        <w:rPr>
          <w:sz w:val="22"/>
          <w:szCs w:val="22"/>
        </w:rPr>
        <w:t>_  ____</w:t>
      </w:r>
      <w:r w:rsidR="0040205E">
        <w:rPr>
          <w:sz w:val="22"/>
          <w:szCs w:val="22"/>
        </w:rPr>
        <w:t>___________</w:t>
      </w:r>
      <w:r w:rsidRPr="0040205E">
        <w:rPr>
          <w:sz w:val="22"/>
          <w:szCs w:val="22"/>
        </w:rPr>
        <w:t>_________________________</w:t>
      </w:r>
      <w:r w:rsidR="0040205E">
        <w:rPr>
          <w:sz w:val="22"/>
          <w:szCs w:val="22"/>
        </w:rPr>
        <w:t>_</w:t>
      </w:r>
      <w:r w:rsidRPr="0040205E">
        <w:rPr>
          <w:sz w:val="22"/>
          <w:szCs w:val="22"/>
        </w:rPr>
        <w:t>___________________________________</w:t>
      </w:r>
    </w:p>
    <w:p w14:paraId="736EDFE3" w14:textId="77777777" w:rsidR="004A669F" w:rsidRPr="0040205E" w:rsidRDefault="004A669F" w:rsidP="00D33739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nato a _______________________________________</w:t>
      </w:r>
      <w:r w:rsidR="0040205E">
        <w:rPr>
          <w:sz w:val="22"/>
          <w:szCs w:val="22"/>
        </w:rPr>
        <w:t>_</w:t>
      </w:r>
      <w:r w:rsidRPr="0040205E">
        <w:rPr>
          <w:sz w:val="22"/>
          <w:szCs w:val="22"/>
        </w:rPr>
        <w:t>___________ (_</w:t>
      </w:r>
      <w:r w:rsidR="0040205E">
        <w:rPr>
          <w:sz w:val="22"/>
          <w:szCs w:val="22"/>
        </w:rPr>
        <w:t>___</w:t>
      </w:r>
      <w:r w:rsidRPr="0040205E">
        <w:rPr>
          <w:sz w:val="22"/>
          <w:szCs w:val="22"/>
        </w:rPr>
        <w:t>_</w:t>
      </w:r>
      <w:r w:rsidR="0040205E">
        <w:rPr>
          <w:sz w:val="22"/>
          <w:szCs w:val="22"/>
        </w:rPr>
        <w:t>_</w:t>
      </w:r>
      <w:r w:rsidRPr="0040205E">
        <w:rPr>
          <w:sz w:val="22"/>
          <w:szCs w:val="22"/>
        </w:rPr>
        <w:t>__)  il __</w:t>
      </w:r>
      <w:r w:rsidR="0040205E">
        <w:rPr>
          <w:sz w:val="22"/>
          <w:szCs w:val="22"/>
        </w:rPr>
        <w:t>______________</w:t>
      </w:r>
      <w:r w:rsidRPr="0040205E">
        <w:rPr>
          <w:sz w:val="22"/>
          <w:szCs w:val="22"/>
        </w:rPr>
        <w:t xml:space="preserve">_______ </w:t>
      </w:r>
    </w:p>
    <w:p w14:paraId="7F900E7B" w14:textId="77777777" w:rsidR="004A669F" w:rsidRPr="0040205E" w:rsidRDefault="004A669F" w:rsidP="00D33739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e residente a _______________________________ (____) in via _________</w:t>
      </w:r>
      <w:r w:rsidR="0040205E">
        <w:rPr>
          <w:sz w:val="22"/>
          <w:szCs w:val="22"/>
        </w:rPr>
        <w:t>____________</w:t>
      </w:r>
      <w:r w:rsidRPr="0040205E">
        <w:rPr>
          <w:sz w:val="22"/>
          <w:szCs w:val="22"/>
        </w:rPr>
        <w:t>__________________</w:t>
      </w:r>
    </w:p>
    <w:p w14:paraId="5488912C" w14:textId="77777777" w:rsidR="004A669F" w:rsidRPr="0040205E" w:rsidRDefault="004A669F" w:rsidP="00D33739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CAP _______  Telefono ________________</w:t>
      </w:r>
      <w:proofErr w:type="spellStart"/>
      <w:r w:rsidRPr="0040205E">
        <w:rPr>
          <w:sz w:val="22"/>
          <w:szCs w:val="22"/>
        </w:rPr>
        <w:t>cell</w:t>
      </w:r>
      <w:proofErr w:type="spellEnd"/>
      <w:r w:rsidRPr="0040205E">
        <w:rPr>
          <w:sz w:val="22"/>
          <w:szCs w:val="22"/>
        </w:rPr>
        <w:t>._____________________ e-mail__</w:t>
      </w:r>
      <w:r w:rsidR="0040205E">
        <w:rPr>
          <w:sz w:val="22"/>
          <w:szCs w:val="22"/>
        </w:rPr>
        <w:t>____________</w:t>
      </w:r>
      <w:r w:rsidRPr="0040205E">
        <w:rPr>
          <w:sz w:val="22"/>
          <w:szCs w:val="22"/>
        </w:rPr>
        <w:t>____________</w:t>
      </w:r>
    </w:p>
    <w:p w14:paraId="16363501" w14:textId="281C7B8D" w:rsidR="004A669F" w:rsidRPr="0040205E" w:rsidRDefault="004A669F" w:rsidP="00D33739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in servizio c/o l’IIS “</w:t>
      </w:r>
      <w:r w:rsidR="00DD0A95">
        <w:rPr>
          <w:sz w:val="22"/>
          <w:szCs w:val="22"/>
        </w:rPr>
        <w:t>Einstein</w:t>
      </w:r>
      <w:r w:rsidRPr="0040205E">
        <w:rPr>
          <w:sz w:val="22"/>
          <w:szCs w:val="22"/>
        </w:rPr>
        <w:t xml:space="preserve">” di </w:t>
      </w:r>
      <w:r w:rsidR="00DD0A95">
        <w:rPr>
          <w:sz w:val="22"/>
          <w:szCs w:val="22"/>
        </w:rPr>
        <w:t>Vimercate</w:t>
      </w:r>
      <w:r w:rsidRPr="0040205E">
        <w:rPr>
          <w:sz w:val="22"/>
          <w:szCs w:val="22"/>
        </w:rPr>
        <w:t xml:space="preserve"> in qualità di ______</w:t>
      </w:r>
      <w:r w:rsidR="0040205E">
        <w:rPr>
          <w:sz w:val="22"/>
          <w:szCs w:val="22"/>
        </w:rPr>
        <w:t>__________</w:t>
      </w:r>
      <w:r w:rsidR="00D33739">
        <w:rPr>
          <w:sz w:val="22"/>
          <w:szCs w:val="22"/>
        </w:rPr>
        <w:t>________</w:t>
      </w:r>
      <w:r w:rsidRPr="0040205E">
        <w:rPr>
          <w:sz w:val="22"/>
          <w:szCs w:val="22"/>
        </w:rPr>
        <w:t>______________________</w:t>
      </w:r>
    </w:p>
    <w:p w14:paraId="5AEBF72D" w14:textId="77777777" w:rsidR="004A669F" w:rsidRPr="0040205E" w:rsidRDefault="004A669F" w:rsidP="0040205E">
      <w:pPr>
        <w:spacing w:line="360" w:lineRule="auto"/>
        <w:ind w:left="284"/>
        <w:jc w:val="center"/>
        <w:rPr>
          <w:b/>
          <w:sz w:val="22"/>
          <w:szCs w:val="22"/>
        </w:rPr>
      </w:pPr>
      <w:r w:rsidRPr="0040205E">
        <w:rPr>
          <w:b/>
          <w:sz w:val="22"/>
          <w:szCs w:val="22"/>
        </w:rPr>
        <w:t>CHIEDE</w:t>
      </w:r>
    </w:p>
    <w:p w14:paraId="297669BE" w14:textId="4AE40ED5" w:rsidR="004A669F" w:rsidRDefault="004A669F" w:rsidP="0040205E">
      <w:pPr>
        <w:ind w:left="284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di essere nominato</w:t>
      </w:r>
      <w:r w:rsidR="00997172">
        <w:rPr>
          <w:sz w:val="22"/>
          <w:szCs w:val="22"/>
        </w:rPr>
        <w:t>,</w:t>
      </w:r>
      <w:r w:rsidRPr="0040205E">
        <w:rPr>
          <w:sz w:val="22"/>
          <w:szCs w:val="22"/>
        </w:rPr>
        <w:t xml:space="preserve"> </w:t>
      </w:r>
      <w:r w:rsidR="00997172">
        <w:rPr>
          <w:sz w:val="22"/>
          <w:szCs w:val="22"/>
        </w:rPr>
        <w:t>secondo quanto indicato, nel</w:t>
      </w:r>
      <w:r w:rsidRPr="0040205E">
        <w:rPr>
          <w:sz w:val="22"/>
          <w:szCs w:val="22"/>
        </w:rPr>
        <w:t xml:space="preserve"> Corso (</w:t>
      </w:r>
      <w:r w:rsidRPr="0040205E">
        <w:rPr>
          <w:i/>
          <w:sz w:val="22"/>
          <w:szCs w:val="22"/>
        </w:rPr>
        <w:t>è possibile barrare più caselle</w:t>
      </w:r>
      <w:r w:rsidR="00577FB6">
        <w:rPr>
          <w:i/>
          <w:sz w:val="22"/>
          <w:szCs w:val="22"/>
        </w:rPr>
        <w:t xml:space="preserve"> ma riferendosi a corsi diversi, come specificato all’ART 5 dell’avviso di selezione)</w:t>
      </w:r>
      <w:r w:rsidRPr="0040205E">
        <w:rPr>
          <w:sz w:val="22"/>
          <w:szCs w:val="22"/>
        </w:rPr>
        <w:t>):</w:t>
      </w:r>
    </w:p>
    <w:p w14:paraId="7E8E952E" w14:textId="77777777" w:rsidR="00997172" w:rsidRDefault="00997172" w:rsidP="0040205E">
      <w:pPr>
        <w:ind w:left="284"/>
        <w:jc w:val="both"/>
        <w:rPr>
          <w:sz w:val="22"/>
          <w:szCs w:val="22"/>
        </w:rPr>
      </w:pPr>
    </w:p>
    <w:p w14:paraId="4ECCCB7E" w14:textId="1B835085" w:rsidR="00997172" w:rsidRPr="00577FB6" w:rsidRDefault="00F93720" w:rsidP="00F93720">
      <w:pPr>
        <w:pStyle w:val="Paragrafoelenco"/>
        <w:numPr>
          <w:ilvl w:val="0"/>
          <w:numId w:val="13"/>
        </w:numPr>
        <w:shd w:val="clear" w:color="auto" w:fill="FFFFFF" w:themeFill="background1"/>
        <w:spacing w:line="276" w:lineRule="auto"/>
        <w:ind w:right="282" w:hanging="294"/>
        <w:rPr>
          <w:rFonts w:ascii="NotoSans-Bold" w:hAnsi="NotoSans-Bold" w:cs="NotoSans-Bold"/>
          <w:b/>
          <w:bCs/>
          <w:sz w:val="23"/>
          <w:szCs w:val="19"/>
        </w:rPr>
      </w:pPr>
      <w:r>
        <w:rPr>
          <w:rFonts w:ascii="NotoSans-Bold" w:hAnsi="NotoSans-Bold" w:cs="NotoSans-Bold"/>
          <w:b/>
          <w:bCs/>
          <w:color w:val="FF0000"/>
          <w:sz w:val="29"/>
          <w:szCs w:val="25"/>
        </w:rPr>
        <w:t xml:space="preserve">   </w:t>
      </w:r>
      <w:r w:rsidRPr="00577FB6">
        <w:rPr>
          <w:rFonts w:ascii="NotoSans-Bold" w:hAnsi="NotoSans-Bold" w:cs="NotoSans-Bold"/>
          <w:b/>
          <w:bCs/>
          <w:sz w:val="29"/>
          <w:szCs w:val="25"/>
        </w:rPr>
        <w:t xml:space="preserve">Percorsi di formazione sulla transizione digitale </w:t>
      </w:r>
    </w:p>
    <w:tbl>
      <w:tblPr>
        <w:tblStyle w:val="Grigliatabella"/>
        <w:tblW w:w="889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35"/>
      </w:tblGrid>
      <w:tr w:rsidR="00997172" w:rsidRPr="00577FB6" w14:paraId="33865628" w14:textId="77777777" w:rsidTr="00997172">
        <w:trPr>
          <w:trHeight w:val="365"/>
        </w:trPr>
        <w:tc>
          <w:tcPr>
            <w:tcW w:w="4460" w:type="dxa"/>
          </w:tcPr>
          <w:p w14:paraId="6B58FF1B" w14:textId="64DA9426" w:rsidR="00997172" w:rsidRPr="00577FB6" w:rsidRDefault="00997172" w:rsidP="00997172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82" w:right="282"/>
              <w:rPr>
                <w:rFonts w:ascii="NotoSans-Bold" w:hAnsi="NotoSans-Bold" w:cs="NotoSans-Bold"/>
                <w:b/>
                <w:bCs/>
                <w:sz w:val="23"/>
                <w:szCs w:val="19"/>
              </w:rPr>
            </w:pPr>
            <w:r w:rsidRPr="00577FB6">
              <w:rPr>
                <w:b/>
                <w:bCs/>
                <w:sz w:val="22"/>
                <w:szCs w:val="22"/>
              </w:rPr>
              <w:t xml:space="preserve">TUTOR </w:t>
            </w:r>
            <w:r w:rsidRPr="00577FB6">
              <w:rPr>
                <w:b/>
                <w:bCs/>
                <w:sz w:val="22"/>
                <w:szCs w:val="22"/>
              </w:rPr>
              <w:tab/>
              <w:t xml:space="preserve">nel Corso__________  </w:t>
            </w:r>
          </w:p>
        </w:tc>
        <w:tc>
          <w:tcPr>
            <w:tcW w:w="4435" w:type="dxa"/>
          </w:tcPr>
          <w:p w14:paraId="503F9D67" w14:textId="31E3DF60" w:rsidR="00997172" w:rsidRPr="00577FB6" w:rsidRDefault="00997172" w:rsidP="00997172">
            <w:pPr>
              <w:pStyle w:val="Paragrafoelenco"/>
              <w:numPr>
                <w:ilvl w:val="0"/>
                <w:numId w:val="11"/>
              </w:numPr>
              <w:tabs>
                <w:tab w:val="left" w:pos="2835"/>
              </w:tabs>
              <w:ind w:left="349"/>
              <w:jc w:val="both"/>
              <w:rPr>
                <w:rFonts w:ascii="NotoSans-Bold" w:hAnsi="NotoSans-Bold" w:cs="NotoSans-Bold"/>
                <w:b/>
                <w:bCs/>
                <w:sz w:val="23"/>
                <w:szCs w:val="19"/>
              </w:rPr>
            </w:pPr>
            <w:r w:rsidRPr="00577FB6">
              <w:rPr>
                <w:b/>
                <w:bCs/>
                <w:sz w:val="22"/>
                <w:szCs w:val="22"/>
              </w:rPr>
              <w:t>ESPERTO nel Corso __________</w:t>
            </w:r>
          </w:p>
        </w:tc>
      </w:tr>
    </w:tbl>
    <w:p w14:paraId="3607B807" w14:textId="77777777" w:rsidR="00997172" w:rsidRPr="00577FB6" w:rsidRDefault="00997172" w:rsidP="00997172">
      <w:pPr>
        <w:shd w:val="clear" w:color="auto" w:fill="FFFFFF" w:themeFill="background1"/>
        <w:spacing w:line="276" w:lineRule="auto"/>
        <w:ind w:left="633" w:right="282"/>
        <w:rPr>
          <w:rFonts w:ascii="NotoSans-Bold" w:hAnsi="NotoSans-Bold" w:cs="NotoSans-Bold"/>
          <w:b/>
          <w:bCs/>
          <w:sz w:val="23"/>
          <w:szCs w:val="19"/>
        </w:rPr>
      </w:pPr>
    </w:p>
    <w:p w14:paraId="0101180D" w14:textId="0E3755F2" w:rsidR="00F93720" w:rsidRPr="00577FB6" w:rsidRDefault="00F93720" w:rsidP="00F93720">
      <w:pPr>
        <w:pStyle w:val="Paragrafoelenco"/>
        <w:numPr>
          <w:ilvl w:val="0"/>
          <w:numId w:val="13"/>
        </w:numPr>
        <w:shd w:val="clear" w:color="auto" w:fill="FFFFFF" w:themeFill="background1"/>
        <w:spacing w:line="276" w:lineRule="auto"/>
        <w:ind w:right="282" w:hanging="294"/>
        <w:rPr>
          <w:rFonts w:ascii="NotoSans-Bold" w:hAnsi="NotoSans-Bold" w:cs="NotoSans-Bold"/>
          <w:b/>
          <w:bCs/>
          <w:sz w:val="23"/>
          <w:szCs w:val="19"/>
        </w:rPr>
      </w:pPr>
      <w:r w:rsidRPr="00577FB6">
        <w:rPr>
          <w:rFonts w:ascii="NotoSans-Bold" w:hAnsi="NotoSans-Bold" w:cs="NotoSans-Bold"/>
          <w:b/>
          <w:bCs/>
          <w:sz w:val="29"/>
          <w:szCs w:val="25"/>
        </w:rPr>
        <w:t xml:space="preserve">   Laboratori di formazione sul campo </w:t>
      </w:r>
    </w:p>
    <w:tbl>
      <w:tblPr>
        <w:tblStyle w:val="Grigliatabella"/>
        <w:tblW w:w="897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73"/>
      </w:tblGrid>
      <w:tr w:rsidR="00997172" w14:paraId="774D8D28" w14:textId="77777777" w:rsidTr="00997172">
        <w:trPr>
          <w:trHeight w:val="364"/>
        </w:trPr>
        <w:tc>
          <w:tcPr>
            <w:tcW w:w="4498" w:type="dxa"/>
          </w:tcPr>
          <w:p w14:paraId="49093FF3" w14:textId="4465E4FA" w:rsidR="00997172" w:rsidRPr="00997172" w:rsidRDefault="00997172" w:rsidP="000E09A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82" w:right="282"/>
              <w:rPr>
                <w:rFonts w:ascii="NotoSans-Bold" w:hAnsi="NotoSans-Bold" w:cs="NotoSans-Bold"/>
                <w:b/>
                <w:bCs/>
                <w:sz w:val="23"/>
                <w:szCs w:val="19"/>
              </w:rPr>
            </w:pPr>
            <w:r w:rsidRPr="00997172">
              <w:rPr>
                <w:b/>
                <w:bCs/>
                <w:sz w:val="22"/>
                <w:szCs w:val="22"/>
              </w:rPr>
              <w:t xml:space="preserve">TUTOR </w:t>
            </w:r>
            <w:r w:rsidRPr="00997172">
              <w:rPr>
                <w:b/>
                <w:bCs/>
                <w:sz w:val="22"/>
                <w:szCs w:val="22"/>
              </w:rPr>
              <w:tab/>
              <w:t xml:space="preserve">nel Corso __________  </w:t>
            </w:r>
          </w:p>
        </w:tc>
        <w:tc>
          <w:tcPr>
            <w:tcW w:w="4473" w:type="dxa"/>
          </w:tcPr>
          <w:p w14:paraId="02E71CEE" w14:textId="7C28AA01" w:rsidR="00997172" w:rsidRDefault="00997172" w:rsidP="000E09AC">
            <w:pPr>
              <w:pStyle w:val="Paragrafoelenco"/>
              <w:numPr>
                <w:ilvl w:val="0"/>
                <w:numId w:val="11"/>
              </w:numPr>
              <w:tabs>
                <w:tab w:val="left" w:pos="2835"/>
              </w:tabs>
              <w:ind w:left="349"/>
              <w:jc w:val="both"/>
              <w:rPr>
                <w:rFonts w:ascii="NotoSans-Bold" w:hAnsi="NotoSans-Bold" w:cs="NotoSans-Bold"/>
                <w:b/>
                <w:bCs/>
                <w:sz w:val="23"/>
                <w:szCs w:val="19"/>
              </w:rPr>
            </w:pPr>
            <w:r w:rsidRPr="00997172">
              <w:rPr>
                <w:b/>
                <w:bCs/>
                <w:sz w:val="22"/>
                <w:szCs w:val="22"/>
              </w:rPr>
              <w:t>ESPERTO nel Corso __________</w:t>
            </w:r>
          </w:p>
        </w:tc>
      </w:tr>
    </w:tbl>
    <w:p w14:paraId="3EC3632F" w14:textId="77777777" w:rsidR="00757A40" w:rsidRPr="0040205E" w:rsidRDefault="00757A40" w:rsidP="0040205E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79BD3E6B" w14:textId="76621100" w:rsidR="004A669F" w:rsidRDefault="004A669F" w:rsidP="0040205E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0DC41FAE" w14:textId="77777777" w:rsidR="00B67DD0" w:rsidRDefault="00B67DD0" w:rsidP="0040205E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6C107F90" w14:textId="77777777" w:rsidR="004A669F" w:rsidRPr="0040205E" w:rsidRDefault="004A669F" w:rsidP="0040205E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4FFA9858" w14:textId="77777777" w:rsidR="00757A40" w:rsidRPr="0040205E" w:rsidRDefault="00757A40" w:rsidP="0040205E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14:paraId="5BB34A80" w14:textId="77777777" w:rsidR="00757A40" w:rsidRPr="0040205E" w:rsidRDefault="00757A40" w:rsidP="004020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di essere cittadino ________________________;</w:t>
      </w:r>
    </w:p>
    <w:p w14:paraId="083DE4DF" w14:textId="77777777" w:rsidR="004A669F" w:rsidRPr="0040205E" w:rsidRDefault="00757A40" w:rsidP="004020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di essere in godimento dei diritti politici;</w:t>
      </w:r>
    </w:p>
    <w:p w14:paraId="498206B8" w14:textId="77777777" w:rsidR="004A669F" w:rsidRPr="0040205E" w:rsidRDefault="00757A40" w:rsidP="004020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di essere in possesso del titolo di studio___________________</w:t>
      </w:r>
      <w:r w:rsidR="00A12F70" w:rsidRPr="0040205E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conseguito il ___________</w:t>
      </w:r>
      <w:r w:rsidR="00A12F70" w:rsidRPr="0040205E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c/o</w:t>
      </w:r>
      <w:r w:rsidR="00A12F70" w:rsidRPr="0040205E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_______________________________ con votazione _______________;</w:t>
      </w:r>
    </w:p>
    <w:p w14:paraId="1C48942B" w14:textId="77777777" w:rsidR="004A669F" w:rsidRPr="0040205E" w:rsidRDefault="00757A40" w:rsidP="0040205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di non avere subito condanne penali ovvero di avere subito le seguenti condanne  penali ____________________________________________________________________________;</w:t>
      </w:r>
    </w:p>
    <w:p w14:paraId="2768E880" w14:textId="5EFBB60E" w:rsidR="00757A40" w:rsidRDefault="00757A40" w:rsidP="0040205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205E">
        <w:rPr>
          <w:sz w:val="22"/>
          <w:szCs w:val="22"/>
        </w:rPr>
        <w:t xml:space="preserve">di non avere procedimenti penali pendenti ovvero </w:t>
      </w:r>
      <w:r w:rsidRPr="0040205E">
        <w:rPr>
          <w:i/>
          <w:iCs/>
          <w:sz w:val="22"/>
          <w:szCs w:val="22"/>
        </w:rPr>
        <w:t xml:space="preserve">di </w:t>
      </w:r>
      <w:r w:rsidRPr="0040205E">
        <w:rPr>
          <w:sz w:val="22"/>
          <w:szCs w:val="22"/>
        </w:rPr>
        <w:t>avere i seguenti procedimenti  penali pendenti _____________________________________________________</w:t>
      </w:r>
      <w:r w:rsidR="004A669F" w:rsidRPr="0040205E">
        <w:rPr>
          <w:sz w:val="22"/>
          <w:szCs w:val="22"/>
        </w:rPr>
        <w:t>____________________________</w:t>
      </w:r>
      <w:r w:rsidR="00DA1369">
        <w:rPr>
          <w:sz w:val="22"/>
          <w:szCs w:val="22"/>
        </w:rPr>
        <w:t xml:space="preserve"> ;</w:t>
      </w:r>
    </w:p>
    <w:p w14:paraId="7748C14B" w14:textId="28F9921F" w:rsidR="004D3FB3" w:rsidRPr="0040205E" w:rsidRDefault="004D3FB3" w:rsidP="0040205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in possesso dei requisiti previsti nell’avviso in oggetto</w:t>
      </w:r>
      <w:r w:rsidR="00DA1369">
        <w:rPr>
          <w:sz w:val="22"/>
          <w:szCs w:val="22"/>
        </w:rPr>
        <w:t>;</w:t>
      </w:r>
    </w:p>
    <w:p w14:paraId="7EAC36C9" w14:textId="6D607872" w:rsidR="004A669F" w:rsidRDefault="004A669F" w:rsidP="0040205E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di aver preso visione del band</w:t>
      </w:r>
      <w:r w:rsidR="00DA1369">
        <w:rPr>
          <w:sz w:val="22"/>
          <w:szCs w:val="22"/>
        </w:rPr>
        <w:t>o e di accettarne il contenuto;</w:t>
      </w:r>
    </w:p>
    <w:p w14:paraId="0C399C66" w14:textId="04CAA675" w:rsidR="00DA1369" w:rsidRPr="0040205E" w:rsidRDefault="00DA1369" w:rsidP="0040205E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letto l’Informativa sulla Privacy.</w:t>
      </w:r>
    </w:p>
    <w:p w14:paraId="2FBEB761" w14:textId="77777777" w:rsidR="0040205E" w:rsidRDefault="0040205E" w:rsidP="0040205E">
      <w:pPr>
        <w:spacing w:line="360" w:lineRule="auto"/>
        <w:ind w:left="284" w:firstLine="567"/>
        <w:rPr>
          <w:sz w:val="22"/>
          <w:szCs w:val="22"/>
        </w:rPr>
      </w:pPr>
    </w:p>
    <w:p w14:paraId="428DCF8B" w14:textId="117ED699" w:rsidR="00757A40" w:rsidRPr="00F93720" w:rsidRDefault="00757A40" w:rsidP="005D62B9">
      <w:pPr>
        <w:spacing w:line="360" w:lineRule="auto"/>
        <w:ind w:firstLine="708"/>
        <w:rPr>
          <w:sz w:val="22"/>
          <w:szCs w:val="22"/>
        </w:rPr>
      </w:pPr>
      <w:r w:rsidRPr="00F93720">
        <w:rPr>
          <w:sz w:val="22"/>
          <w:szCs w:val="22"/>
        </w:rPr>
        <w:t>Il/la sottoscritto/a allega:</w:t>
      </w:r>
    </w:p>
    <w:p w14:paraId="6D7945BC" w14:textId="53193860" w:rsidR="004D3FB3" w:rsidRPr="00F93720" w:rsidRDefault="004115A2" w:rsidP="005D62B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2"/>
          <w:szCs w:val="22"/>
        </w:rPr>
      </w:pPr>
      <w:r w:rsidRPr="00F93720">
        <w:rPr>
          <w:sz w:val="22"/>
          <w:szCs w:val="22"/>
        </w:rPr>
        <w:t xml:space="preserve">autocertificazione/i dei titoli posseduti (allegato </w:t>
      </w:r>
      <w:r w:rsidR="00094C53" w:rsidRPr="00F93720">
        <w:rPr>
          <w:sz w:val="22"/>
          <w:szCs w:val="22"/>
        </w:rPr>
        <w:t>2 per candidatura a TUTOR oppure allegato 3 per candidatura E</w:t>
      </w:r>
      <w:r w:rsidR="00F93720">
        <w:rPr>
          <w:sz w:val="22"/>
          <w:szCs w:val="22"/>
        </w:rPr>
        <w:t>SPERTO</w:t>
      </w:r>
      <w:r w:rsidRPr="00F93720">
        <w:rPr>
          <w:sz w:val="22"/>
          <w:szCs w:val="22"/>
        </w:rPr>
        <w:t>)</w:t>
      </w:r>
    </w:p>
    <w:p w14:paraId="22855E7E" w14:textId="5C61A34E" w:rsidR="004D3FB3" w:rsidRPr="00F93720" w:rsidRDefault="004D3FB3" w:rsidP="005D62B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z w:val="22"/>
          <w:szCs w:val="22"/>
        </w:rPr>
      </w:pPr>
      <w:proofErr w:type="spellStart"/>
      <w:r w:rsidRPr="00F93720">
        <w:rPr>
          <w:sz w:val="22"/>
          <w:szCs w:val="22"/>
        </w:rPr>
        <w:t>dichiarazione_inesistenza_incompatibilità_conflitto</w:t>
      </w:r>
      <w:proofErr w:type="spellEnd"/>
      <w:r w:rsidRPr="00F93720">
        <w:rPr>
          <w:sz w:val="22"/>
          <w:szCs w:val="22"/>
        </w:rPr>
        <w:t xml:space="preserve"> (allegato </w:t>
      </w:r>
      <w:r w:rsidR="00094C53" w:rsidRPr="00F93720">
        <w:rPr>
          <w:sz w:val="22"/>
          <w:szCs w:val="22"/>
        </w:rPr>
        <w:t>4</w:t>
      </w:r>
      <w:r w:rsidRPr="00F93720">
        <w:rPr>
          <w:sz w:val="22"/>
          <w:szCs w:val="22"/>
        </w:rPr>
        <w:t>)</w:t>
      </w:r>
    </w:p>
    <w:p w14:paraId="73196AA7" w14:textId="3B4A1D3F" w:rsidR="00757A40" w:rsidRPr="00B67DD0" w:rsidRDefault="00757A40" w:rsidP="005D62B9">
      <w:pPr>
        <w:pStyle w:val="Paragrafoelenco"/>
        <w:numPr>
          <w:ilvl w:val="0"/>
          <w:numId w:val="4"/>
        </w:numPr>
        <w:spacing w:line="360" w:lineRule="auto"/>
        <w:ind w:left="284" w:firstLine="0"/>
        <w:rPr>
          <w:rFonts w:eastAsia="Batang"/>
          <w:sz w:val="22"/>
          <w:szCs w:val="22"/>
        </w:rPr>
      </w:pPr>
      <w:r w:rsidRPr="00B67DD0">
        <w:rPr>
          <w:sz w:val="22"/>
          <w:szCs w:val="22"/>
        </w:rPr>
        <w:t>curriculum Vitae in formato europeo</w:t>
      </w:r>
      <w:r w:rsidR="004115A2" w:rsidRPr="00B67DD0">
        <w:rPr>
          <w:sz w:val="22"/>
          <w:szCs w:val="22"/>
        </w:rPr>
        <w:t xml:space="preserve"> (allegato </w:t>
      </w:r>
      <w:r w:rsidR="00B67DD0">
        <w:rPr>
          <w:sz w:val="22"/>
          <w:szCs w:val="22"/>
        </w:rPr>
        <w:t>6</w:t>
      </w:r>
      <w:r w:rsidR="004115A2" w:rsidRPr="00B67DD0">
        <w:rPr>
          <w:sz w:val="22"/>
          <w:szCs w:val="22"/>
        </w:rPr>
        <w:t>)</w:t>
      </w:r>
      <w:r w:rsidR="00E96524" w:rsidRPr="00B67DD0">
        <w:rPr>
          <w:sz w:val="22"/>
          <w:szCs w:val="22"/>
        </w:rPr>
        <w:t xml:space="preserve"> </w:t>
      </w:r>
    </w:p>
    <w:p w14:paraId="5C5FB138" w14:textId="73FDBE90" w:rsidR="004D3FB3" w:rsidRPr="00C06C91" w:rsidRDefault="004D3FB3" w:rsidP="005D62B9">
      <w:pPr>
        <w:pStyle w:val="Paragrafoelenco"/>
        <w:numPr>
          <w:ilvl w:val="0"/>
          <w:numId w:val="4"/>
        </w:numPr>
        <w:spacing w:line="360" w:lineRule="auto"/>
        <w:ind w:left="284" w:firstLine="0"/>
        <w:rPr>
          <w:rFonts w:eastAsia="Batang"/>
          <w:sz w:val="22"/>
          <w:szCs w:val="22"/>
        </w:rPr>
      </w:pPr>
      <w:r>
        <w:rPr>
          <w:sz w:val="22"/>
          <w:szCs w:val="22"/>
        </w:rPr>
        <w:t>Progetto (</w:t>
      </w:r>
      <w:r w:rsidRPr="00C06C91">
        <w:rPr>
          <w:sz w:val="22"/>
          <w:szCs w:val="22"/>
        </w:rPr>
        <w:t>solo per candidatura per Esperto</w:t>
      </w:r>
      <w:r>
        <w:rPr>
          <w:sz w:val="22"/>
          <w:szCs w:val="22"/>
        </w:rPr>
        <w:t xml:space="preserve">) (allegato </w:t>
      </w:r>
      <w:r w:rsidR="00094C53">
        <w:rPr>
          <w:sz w:val="22"/>
          <w:szCs w:val="22"/>
        </w:rPr>
        <w:t>7</w:t>
      </w:r>
      <w:r w:rsidR="00707BF1">
        <w:rPr>
          <w:sz w:val="22"/>
          <w:szCs w:val="22"/>
        </w:rPr>
        <w:t>)</w:t>
      </w:r>
    </w:p>
    <w:p w14:paraId="311D7371" w14:textId="77777777" w:rsidR="004A669F" w:rsidRPr="0040205E" w:rsidRDefault="004A669F" w:rsidP="0040205E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/>
          <w:i/>
          <w:iCs/>
          <w:sz w:val="22"/>
          <w:szCs w:val="22"/>
        </w:rPr>
      </w:pPr>
    </w:p>
    <w:p w14:paraId="51E289BF" w14:textId="6B6106ED" w:rsidR="00757A40" w:rsidRPr="0040205E" w:rsidRDefault="00757A40" w:rsidP="0040205E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  <w:r w:rsidRPr="0040205E">
        <w:rPr>
          <w:sz w:val="22"/>
          <w:szCs w:val="22"/>
        </w:rPr>
        <w:t xml:space="preserve">Si autorizza il trattamento dei dati personali ai sensi </w:t>
      </w:r>
      <w:r w:rsidR="00A27A4C">
        <w:rPr>
          <w:sz w:val="22"/>
          <w:szCs w:val="22"/>
        </w:rPr>
        <w:t>del GDPR 679/2016</w:t>
      </w:r>
      <w:r w:rsidRPr="0040205E">
        <w:rPr>
          <w:sz w:val="22"/>
          <w:szCs w:val="22"/>
        </w:rPr>
        <w:t xml:space="preserve"> e dichiara sotto la propria responsabilità che la documentazione presentata e/o allegata alla seguente istanza è conforme agli originali, che saranno presentati qualora fossero richiesti.</w:t>
      </w:r>
    </w:p>
    <w:p w14:paraId="3DD0EC58" w14:textId="77777777" w:rsidR="00D33739" w:rsidRDefault="00D33739" w:rsidP="00D33739">
      <w:pPr>
        <w:pStyle w:val="NormaleWeb"/>
        <w:spacing w:before="0" w:beforeAutospacing="0" w:after="0" w:afterAutospacing="0" w:line="480" w:lineRule="auto"/>
      </w:pPr>
    </w:p>
    <w:p w14:paraId="512E6773" w14:textId="5428D71A" w:rsidR="00D33242" w:rsidRPr="00936833" w:rsidRDefault="002844D9" w:rsidP="00BE5481">
      <w:pPr>
        <w:pStyle w:val="NormaleWeb"/>
        <w:spacing w:line="480" w:lineRule="auto"/>
      </w:pPr>
      <w:r>
        <w:t>Data ______/ ______/___________</w:t>
      </w:r>
      <w:r w:rsidR="00D33739">
        <w:t xml:space="preserve">                                       </w:t>
      </w:r>
      <w:r>
        <w:t>Firma  _____________________________</w:t>
      </w:r>
    </w:p>
    <w:sectPr w:rsidR="00D33242" w:rsidRPr="00936833" w:rsidSect="004A5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33" w:right="567" w:bottom="1134" w:left="567" w:header="56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D451" w14:textId="77777777" w:rsidR="004A56AF" w:rsidRDefault="004A56AF">
      <w:r>
        <w:separator/>
      </w:r>
    </w:p>
  </w:endnote>
  <w:endnote w:type="continuationSeparator" w:id="0">
    <w:p w14:paraId="784F2FFC" w14:textId="77777777" w:rsidR="004A56AF" w:rsidRDefault="004A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oto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ABDC2" w14:textId="77777777" w:rsidR="00757A40" w:rsidRDefault="001F1EAD" w:rsidP="006136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7A4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2E814F" w14:textId="77777777" w:rsidR="00757A40" w:rsidRDefault="00757A40" w:rsidP="00757A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325AB" w14:textId="77777777" w:rsidR="00757A40" w:rsidRDefault="001F1EAD" w:rsidP="006136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7A4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6A2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EE8C80A" w14:textId="77777777" w:rsidR="00757A40" w:rsidRDefault="0040205E" w:rsidP="00757A40">
    <w:pPr>
      <w:pStyle w:val="Pidipagina"/>
      <w:ind w:right="360"/>
    </w:pPr>
    <w:r>
      <w:rPr>
        <w:noProof/>
      </w:rPr>
      <w:drawing>
        <wp:inline distT="0" distB="0" distL="0" distR="0" wp14:anchorId="4698586C" wp14:editId="5D84F229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93506" w14:textId="77777777" w:rsidR="00EF6A2A" w:rsidRDefault="00EF6A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FC01A" w14:textId="77777777" w:rsidR="004A56AF" w:rsidRDefault="004A56AF">
      <w:r>
        <w:separator/>
      </w:r>
    </w:p>
  </w:footnote>
  <w:footnote w:type="continuationSeparator" w:id="0">
    <w:p w14:paraId="60F76E0A" w14:textId="77777777" w:rsidR="004A56AF" w:rsidRDefault="004A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99A12" w14:textId="77777777" w:rsidR="00EF6A2A" w:rsidRDefault="00EF6A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8D3B7" w14:textId="77777777" w:rsidR="00EF6A2A" w:rsidRPr="0025500C" w:rsidRDefault="00EF6A2A" w:rsidP="00EF6A2A">
    <w:pPr>
      <w:rPr>
        <w:sz w:val="20"/>
      </w:rPr>
    </w:pPr>
    <w:r>
      <w:rPr>
        <w:noProof/>
      </w:rPr>
      <w:drawing>
        <wp:inline distT="0" distB="0" distL="0" distR="0" wp14:anchorId="757ED963" wp14:editId="1E6696DD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60B66557" wp14:editId="505A9844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E38F17" w14:textId="4A53C0D0" w:rsidR="002F4AD5" w:rsidRPr="00EF6A2A" w:rsidRDefault="002F4AD5" w:rsidP="00EF6A2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C3AD6" w14:textId="77777777" w:rsidR="00EF6A2A" w:rsidRDefault="00EF6A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624D"/>
    <w:multiLevelType w:val="hybridMultilevel"/>
    <w:tmpl w:val="A93015D8"/>
    <w:lvl w:ilvl="0" w:tplc="04100003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D5C3B99"/>
    <w:multiLevelType w:val="hybridMultilevel"/>
    <w:tmpl w:val="CCEAE2F2"/>
    <w:lvl w:ilvl="0" w:tplc="A408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B538D"/>
    <w:multiLevelType w:val="hybridMultilevel"/>
    <w:tmpl w:val="0D3AC74A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DCF"/>
    <w:multiLevelType w:val="hybridMultilevel"/>
    <w:tmpl w:val="FE06E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4CBB"/>
    <w:multiLevelType w:val="hybridMultilevel"/>
    <w:tmpl w:val="CC36DD34"/>
    <w:lvl w:ilvl="0" w:tplc="2766F89E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795262"/>
    <w:multiLevelType w:val="hybridMultilevel"/>
    <w:tmpl w:val="769E134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5509"/>
    <w:multiLevelType w:val="multilevel"/>
    <w:tmpl w:val="D4EABD02"/>
    <w:lvl w:ilvl="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790B65"/>
    <w:multiLevelType w:val="hybridMultilevel"/>
    <w:tmpl w:val="0A526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339EC"/>
    <w:multiLevelType w:val="hybridMultilevel"/>
    <w:tmpl w:val="97A4DF6C"/>
    <w:lvl w:ilvl="0" w:tplc="6B889B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64F06"/>
    <w:multiLevelType w:val="hybridMultilevel"/>
    <w:tmpl w:val="C35A0D98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B0D00"/>
    <w:multiLevelType w:val="hybridMultilevel"/>
    <w:tmpl w:val="DBD6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63A54"/>
    <w:multiLevelType w:val="multilevel"/>
    <w:tmpl w:val="CEC03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921D58"/>
    <w:multiLevelType w:val="hybridMultilevel"/>
    <w:tmpl w:val="CA78D60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834059">
    <w:abstractNumId w:val="10"/>
  </w:num>
  <w:num w:numId="2" w16cid:durableId="1001351013">
    <w:abstractNumId w:val="3"/>
  </w:num>
  <w:num w:numId="3" w16cid:durableId="482506315">
    <w:abstractNumId w:val="9"/>
  </w:num>
  <w:num w:numId="4" w16cid:durableId="781876139">
    <w:abstractNumId w:val="5"/>
  </w:num>
  <w:num w:numId="5" w16cid:durableId="1484815073">
    <w:abstractNumId w:val="12"/>
  </w:num>
  <w:num w:numId="6" w16cid:durableId="1782064552">
    <w:abstractNumId w:val="2"/>
  </w:num>
  <w:num w:numId="7" w16cid:durableId="1571426445">
    <w:abstractNumId w:val="1"/>
  </w:num>
  <w:num w:numId="8" w16cid:durableId="105972459">
    <w:abstractNumId w:val="7"/>
  </w:num>
  <w:num w:numId="9" w16cid:durableId="769200167">
    <w:abstractNumId w:val="4"/>
  </w:num>
  <w:num w:numId="10" w16cid:durableId="807090206">
    <w:abstractNumId w:val="11"/>
  </w:num>
  <w:num w:numId="11" w16cid:durableId="53744002">
    <w:abstractNumId w:val="6"/>
  </w:num>
  <w:num w:numId="12" w16cid:durableId="1749302587">
    <w:abstractNumId w:val="8"/>
  </w:num>
  <w:num w:numId="13" w16cid:durableId="182349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40"/>
    <w:rsid w:val="00006314"/>
    <w:rsid w:val="00094C53"/>
    <w:rsid w:val="00112180"/>
    <w:rsid w:val="00113FF4"/>
    <w:rsid w:val="001409C5"/>
    <w:rsid w:val="00160F67"/>
    <w:rsid w:val="001619A4"/>
    <w:rsid w:val="0019414D"/>
    <w:rsid w:val="001F1EAD"/>
    <w:rsid w:val="00201DCB"/>
    <w:rsid w:val="00216F03"/>
    <w:rsid w:val="002844D9"/>
    <w:rsid w:val="002D53AC"/>
    <w:rsid w:val="002D67D6"/>
    <w:rsid w:val="002F4AD5"/>
    <w:rsid w:val="00303A27"/>
    <w:rsid w:val="00320384"/>
    <w:rsid w:val="00332E4D"/>
    <w:rsid w:val="00372696"/>
    <w:rsid w:val="00377B65"/>
    <w:rsid w:val="00393B6B"/>
    <w:rsid w:val="0040205E"/>
    <w:rsid w:val="004115A2"/>
    <w:rsid w:val="0046138A"/>
    <w:rsid w:val="004A56AF"/>
    <w:rsid w:val="004A669F"/>
    <w:rsid w:val="004D3FB3"/>
    <w:rsid w:val="00515443"/>
    <w:rsid w:val="00521BBC"/>
    <w:rsid w:val="005479B5"/>
    <w:rsid w:val="00577FB6"/>
    <w:rsid w:val="0059241A"/>
    <w:rsid w:val="005C0DA1"/>
    <w:rsid w:val="005D62B9"/>
    <w:rsid w:val="00613630"/>
    <w:rsid w:val="0064624C"/>
    <w:rsid w:val="0068286C"/>
    <w:rsid w:val="006C44CC"/>
    <w:rsid w:val="007068D7"/>
    <w:rsid w:val="00707BF1"/>
    <w:rsid w:val="00757A40"/>
    <w:rsid w:val="007A117B"/>
    <w:rsid w:val="007C229F"/>
    <w:rsid w:val="00841FB1"/>
    <w:rsid w:val="00856E53"/>
    <w:rsid w:val="00876317"/>
    <w:rsid w:val="008F5CF3"/>
    <w:rsid w:val="00920C11"/>
    <w:rsid w:val="00936833"/>
    <w:rsid w:val="00960A41"/>
    <w:rsid w:val="009763B9"/>
    <w:rsid w:val="00997172"/>
    <w:rsid w:val="00A01702"/>
    <w:rsid w:val="00A12F70"/>
    <w:rsid w:val="00A27A4C"/>
    <w:rsid w:val="00AA6816"/>
    <w:rsid w:val="00AF572F"/>
    <w:rsid w:val="00B207CB"/>
    <w:rsid w:val="00B307E4"/>
    <w:rsid w:val="00B4563F"/>
    <w:rsid w:val="00B463D8"/>
    <w:rsid w:val="00B67DD0"/>
    <w:rsid w:val="00BA4FAF"/>
    <w:rsid w:val="00BD773A"/>
    <w:rsid w:val="00BE5481"/>
    <w:rsid w:val="00BF28E8"/>
    <w:rsid w:val="00C00E59"/>
    <w:rsid w:val="00C06C91"/>
    <w:rsid w:val="00C21CE0"/>
    <w:rsid w:val="00D2790B"/>
    <w:rsid w:val="00D33242"/>
    <w:rsid w:val="00D33739"/>
    <w:rsid w:val="00D66306"/>
    <w:rsid w:val="00DA1369"/>
    <w:rsid w:val="00DC5914"/>
    <w:rsid w:val="00DD0A95"/>
    <w:rsid w:val="00E11BA9"/>
    <w:rsid w:val="00E952E4"/>
    <w:rsid w:val="00E9622D"/>
    <w:rsid w:val="00E96524"/>
    <w:rsid w:val="00EF6A2A"/>
    <w:rsid w:val="00F051E5"/>
    <w:rsid w:val="00F34A73"/>
    <w:rsid w:val="00F3522D"/>
    <w:rsid w:val="00F62F60"/>
    <w:rsid w:val="00F67DBB"/>
    <w:rsid w:val="00F91670"/>
    <w:rsid w:val="00F93720"/>
    <w:rsid w:val="00FC6E01"/>
    <w:rsid w:val="00FE3C13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E1B8C"/>
  <w15:docId w15:val="{6472AD4B-B5EC-426D-BA55-2681797C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7A4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57A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7A40"/>
  </w:style>
  <w:style w:type="paragraph" w:styleId="Intestazione">
    <w:name w:val="header"/>
    <w:basedOn w:val="Normale"/>
    <w:rsid w:val="002F4AD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12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12F70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4A669F"/>
    <w:pPr>
      <w:jc w:val="center"/>
    </w:pPr>
    <w:rPr>
      <w:rFonts w:ascii="Arial" w:hAnsi="Arial" w:cs="Arial"/>
      <w:i/>
      <w:iCs/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4A669F"/>
    <w:rPr>
      <w:rFonts w:ascii="Arial" w:hAnsi="Arial" w:cs="Arial"/>
      <w:i/>
      <w:iCs/>
      <w:sz w:val="28"/>
      <w:szCs w:val="24"/>
    </w:rPr>
  </w:style>
  <w:style w:type="paragraph" w:styleId="Corpodeltesto2">
    <w:name w:val="Body Text 2"/>
    <w:basedOn w:val="Normale"/>
    <w:link w:val="Corpodeltesto2Carattere"/>
    <w:rsid w:val="004A669F"/>
    <w:rPr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669F"/>
    <w:rPr>
      <w:b/>
      <w:bCs/>
    </w:rPr>
  </w:style>
  <w:style w:type="paragraph" w:styleId="Paragrafoelenco">
    <w:name w:val="List Paragraph"/>
    <w:basedOn w:val="Normale"/>
    <w:uiPriority w:val="34"/>
    <w:qFormat/>
    <w:rsid w:val="004A669F"/>
    <w:pPr>
      <w:ind w:left="720"/>
      <w:contextualSpacing/>
    </w:pPr>
  </w:style>
  <w:style w:type="paragraph" w:styleId="NormaleWeb">
    <w:name w:val="Normal (Web)"/>
    <w:basedOn w:val="Normale"/>
    <w:uiPriority w:val="99"/>
    <w:rsid w:val="009763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uiPriority w:val="59"/>
    <w:rsid w:val="00AF57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844D9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E3C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DDF1-CC96-4D4F-B2A3-13089833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Hewlett-Packard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sorrentino carmela</dc:creator>
  <cp:lastModifiedBy>barbara.sala74@gmail.com</cp:lastModifiedBy>
  <cp:revision>11</cp:revision>
  <dcterms:created xsi:type="dcterms:W3CDTF">2024-02-01T07:52:00Z</dcterms:created>
  <dcterms:modified xsi:type="dcterms:W3CDTF">2024-04-30T13:41:00Z</dcterms:modified>
</cp:coreProperties>
</file>